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55" w:rsidRPr="00096DDE" w:rsidRDefault="00096DDE" w:rsidP="00463039">
      <w:pPr>
        <w:rPr>
          <w:rFonts w:ascii="ＭＳ ゴシック" w:eastAsia="ＭＳ ゴシック" w:hAnsi="ＭＳ ゴシック" w:hint="eastAsia"/>
        </w:rPr>
      </w:pPr>
      <w:r w:rsidRPr="00096DD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68383" wp14:editId="418040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6DDE" w:rsidRPr="00096DDE" w:rsidRDefault="00096DDE" w:rsidP="00096DDE">
                            <w:pPr>
                              <w:jc w:val="center"/>
                              <w:rPr>
                                <w:rFonts w:ascii="HGP創英ﾌﾟﾚｾﾞﾝｽEB" w:eastAsia="HGP創英ﾌﾟﾚｾﾞﾝｽEB" w:hint="eastAs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096DD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斎藤医院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683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" filled="f" stroked="f">
                <v:fill o:detectmouseclick="t"/>
                <v:textbox style="mso-fit-shape-to-text:t" inset="5.85pt,.7pt,5.85pt,.7pt">
                  <w:txbxContent>
                    <w:p w:rsidR="00096DDE" w:rsidRPr="00096DDE" w:rsidRDefault="00096DDE" w:rsidP="00096DDE">
                      <w:pPr>
                        <w:jc w:val="center"/>
                        <w:rPr>
                          <w:rFonts w:ascii="HGP創英ﾌﾟﾚｾﾞﾝｽEB" w:eastAsia="HGP創英ﾌﾟﾚｾﾞﾝｽEB" w:hint="eastAs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096DDE">
                        <w:rPr>
                          <w:rFonts w:ascii="HGP創英ﾌﾟﾚｾﾞﾝｽEB" w:eastAsia="HGP創英ﾌﾟﾚｾﾞﾝｽEB" w:hint="eastAs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斎藤医院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74355" w:rsidRPr="00096D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39"/>
    <w:rsid w:val="00096DDE"/>
    <w:rsid w:val="00463039"/>
    <w:rsid w:val="00E7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31806C-8AA1-46B5-9DE5-84D7E0B2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FFDA-7B3E-4184-9ECE-898209C7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玄哲</dc:creator>
  <cp:keywords/>
  <dc:description/>
  <cp:lastModifiedBy>齋藤 玄哲</cp:lastModifiedBy>
  <cp:revision>1</cp:revision>
  <dcterms:created xsi:type="dcterms:W3CDTF">2019-01-05T15:36:00Z</dcterms:created>
  <dcterms:modified xsi:type="dcterms:W3CDTF">2019-01-06T04:32:00Z</dcterms:modified>
</cp:coreProperties>
</file>